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рабочей группы </w:t>
      </w:r>
    </w:p>
    <w:p w:rsidR="008401D8" w:rsidRPr="008401D8" w:rsidRDefault="00ED3EEA" w:rsidP="00840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378">
        <w:rPr>
          <w:rFonts w:ascii="Times New Roman" w:hAnsi="Times New Roman" w:cs="Times New Roman"/>
          <w:b/>
          <w:sz w:val="28"/>
          <w:szCs w:val="28"/>
        </w:rPr>
        <w:t xml:space="preserve">по реализации </w:t>
      </w:r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инновационного социального проекта «Реализация инновационных технологий работы с семьями и детьми, попавшими в трудную жизненную ситуацию, </w:t>
      </w:r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8401D8" w:rsidRPr="008401D8">
        <w:rPr>
          <w:rFonts w:ascii="Times New Roman" w:hAnsi="Times New Roman" w:cs="Times New Roman"/>
          <w:b/>
          <w:sz w:val="28"/>
          <w:szCs w:val="28"/>
        </w:rPr>
        <w:t>Вилючинском</w:t>
      </w:r>
      <w:proofErr w:type="spellEnd"/>
      <w:proofErr w:type="gramEnd"/>
      <w:r w:rsidR="008401D8" w:rsidRPr="008401D8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:rsidR="00ED3EEA" w:rsidRPr="00264378" w:rsidRDefault="00ED3EEA" w:rsidP="00ED3E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EEA" w:rsidRPr="00264378" w:rsidRDefault="00B82B38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01D8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>.02.2019</w:t>
      </w:r>
      <w:r w:rsidR="00ED3EEA" w:rsidRPr="00264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№ </w:t>
      </w:r>
      <w:r w:rsidR="00151192">
        <w:rPr>
          <w:rFonts w:ascii="Times New Roman" w:hAnsi="Times New Roman" w:cs="Times New Roman"/>
          <w:sz w:val="28"/>
          <w:szCs w:val="28"/>
        </w:rPr>
        <w:t>1</w:t>
      </w: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>Присутствовали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D3EEA" w:rsidRPr="006227DB" w:rsidTr="002612E3">
        <w:tc>
          <w:tcPr>
            <w:tcW w:w="4644" w:type="dxa"/>
          </w:tcPr>
          <w:p w:rsidR="00ED3EEA" w:rsidRPr="006227DB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седатель рабочей группы:</w:t>
            </w:r>
          </w:p>
          <w:p w:rsidR="00ED3EEA" w:rsidRPr="007D1F01" w:rsidRDefault="00DD351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Сафронова Кира Владимиро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3EEA" w:rsidRPr="007D1F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</w:p>
          <w:p w:rsidR="00ED3EEA" w:rsidRPr="006227DB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Вилючинского городского округа.</w:t>
            </w:r>
          </w:p>
        </w:tc>
      </w:tr>
      <w:tr w:rsidR="00ED3EEA" w:rsidRPr="006227DB" w:rsidTr="002612E3">
        <w:tc>
          <w:tcPr>
            <w:tcW w:w="4644" w:type="dxa"/>
          </w:tcPr>
          <w:p w:rsidR="00ED3EEA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меститель председателя</w:t>
            </w:r>
            <w:r w:rsidR="00ED3EEA"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абочей группы:</w:t>
            </w:r>
          </w:p>
          <w:p w:rsidR="00ED3EEA" w:rsidRPr="007D1F01" w:rsidRDefault="00405D25" w:rsidP="00405D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Виктория 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ED3EEA" w:rsidRPr="007D1F01" w:rsidRDefault="00ED3EEA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3EEA" w:rsidRPr="007D1F01" w:rsidRDefault="00405D25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ED3EEA"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екретарь рабочей группы:</w:t>
            </w: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ленко Юлия Сергеевна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245" w:type="dxa"/>
          </w:tcPr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D8" w:rsidRPr="007D1F01" w:rsidRDefault="008401D8" w:rsidP="00200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работе с отдельными категориями граждан администрации Вилючинского городского округа.  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6227DB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27D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лены рабочей группы:</w:t>
            </w:r>
          </w:p>
        </w:tc>
        <w:tc>
          <w:tcPr>
            <w:tcW w:w="5245" w:type="dxa"/>
          </w:tcPr>
          <w:p w:rsidR="008401D8" w:rsidRPr="007D1F01" w:rsidRDefault="008401D8" w:rsidP="002612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1D8" w:rsidRPr="006227DB" w:rsidTr="002612E3">
        <w:tc>
          <w:tcPr>
            <w:tcW w:w="4644" w:type="dxa"/>
          </w:tcPr>
          <w:p w:rsidR="008401D8" w:rsidRPr="007D1F01" w:rsidRDefault="008401D8" w:rsidP="00D12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Бакал Ирина Анатольевна -</w:t>
            </w:r>
          </w:p>
        </w:tc>
        <w:tc>
          <w:tcPr>
            <w:tcW w:w="5245" w:type="dxa"/>
          </w:tcPr>
          <w:p w:rsidR="008401D8" w:rsidRPr="007D1F01" w:rsidRDefault="008401D8" w:rsidP="00B8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F01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 администрации Вилючинского городского округа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ергерт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 дошкольного образовательного учреждения «Детский сад № 5»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Гордюков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Ирина Константиновна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государственного автономного учреждения социальной защиты «Комплексный центр социального обслуживания населения Вилючинского городского округа»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Машкина Наталья Александровна - 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Средняя школа № 1»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Мигачев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Максим Валентинович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физической культуры, спорта и молоде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ой политики администрации Вилючинского горо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ского округа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Родина Элла Валериевна - 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начальник финансового управления администрации Вилючинского городского округа;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Шатохина</w:t>
            </w:r>
            <w:proofErr w:type="spellEnd"/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Юлия Анатольевна -</w:t>
            </w:r>
          </w:p>
        </w:tc>
        <w:tc>
          <w:tcPr>
            <w:tcW w:w="5245" w:type="dxa"/>
          </w:tcPr>
          <w:p w:rsidR="008401D8" w:rsidRPr="008401D8" w:rsidRDefault="008401D8" w:rsidP="00840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начальник отдела культуры администрации Вилючинского горо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>ского округа.</w:t>
            </w:r>
          </w:p>
        </w:tc>
      </w:tr>
      <w:tr w:rsidR="008401D8" w:rsidRPr="006227DB" w:rsidTr="002612E3">
        <w:tc>
          <w:tcPr>
            <w:tcW w:w="4644" w:type="dxa"/>
          </w:tcPr>
          <w:p w:rsidR="008401D8" w:rsidRPr="0056517F" w:rsidRDefault="008401D8" w:rsidP="00167E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517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Приглашенные:</w:t>
            </w:r>
          </w:p>
          <w:p w:rsidR="008401D8" w:rsidRPr="008401D8" w:rsidRDefault="008401D8" w:rsidP="00167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га Олеся Олеговна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245" w:type="dxa"/>
          </w:tcPr>
          <w:p w:rsidR="008401D8" w:rsidRDefault="008401D8" w:rsidP="00167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1D8" w:rsidRPr="008401D8" w:rsidRDefault="008401D8" w:rsidP="005651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ением </w:t>
            </w:r>
            <w:r w:rsidR="00FD4AFF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и семье и детям </w:t>
            </w:r>
            <w:r w:rsidRPr="008401D8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государственного автономного учреждения социальной защиты «Комплексный центр социального обслуживания населения </w:t>
            </w:r>
            <w:r w:rsidR="0056517F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».</w:t>
            </w:r>
          </w:p>
        </w:tc>
      </w:tr>
    </w:tbl>
    <w:p w:rsidR="007D1F01" w:rsidRDefault="007D1F01" w:rsidP="0015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>Об итогах реализации проекта в 2018 году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: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6D778A" w:rsidRPr="00151192" w:rsidRDefault="006D778A" w:rsidP="006D77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6D778A" w:rsidRDefault="006D778A" w:rsidP="006D778A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7D1F01" w:rsidRPr="00F42D15" w:rsidRDefault="007D1F01" w:rsidP="00F42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>О реализации технологии раннего выявления семейного неблагополучия в семьях воспитанников дошкольных образовательных организаций города (на примере МБДОУ «Детский сад № 5»)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Докладчик: 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17F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56517F">
        <w:rPr>
          <w:rFonts w:ascii="Times New Roman" w:hAnsi="Times New Roman" w:cs="Times New Roman"/>
          <w:sz w:val="28"/>
          <w:szCs w:val="28"/>
        </w:rPr>
        <w:t xml:space="preserve"> Т.В. – заведующая МБДОУ «Детский сад № 5».</w:t>
      </w:r>
    </w:p>
    <w:p w:rsidR="0056517F" w:rsidRPr="00151192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56517F" w:rsidRDefault="0056517F" w:rsidP="0056517F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56517F" w:rsidRDefault="0056517F" w:rsidP="0056517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 5» разместить на оборудовании, </w:t>
      </w:r>
      <w:r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нном</w:t>
      </w:r>
      <w:r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, символику Фонда поддержки детей, находящихся в трудной жизненной ситуации.</w:t>
      </w:r>
    </w:p>
    <w:p w:rsidR="0056517F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.03.2019.</w:t>
      </w:r>
    </w:p>
    <w:p w:rsidR="0056517F" w:rsidRDefault="0056517F" w:rsidP="0056517F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по </w:t>
      </w:r>
      <w:r w:rsidRPr="0056517F">
        <w:rPr>
          <w:rFonts w:ascii="Times New Roman" w:hAnsi="Times New Roman" w:cs="Times New Roman"/>
          <w:sz w:val="28"/>
          <w:szCs w:val="28"/>
        </w:rPr>
        <w:t>реализации технологии раннего выявления семейного неблагополучия в семьях воспитанников дошкольных образовательных организаций города</w:t>
      </w:r>
      <w:r w:rsidRPr="0056517F">
        <w:rPr>
          <w:rFonts w:ascii="Times New Roman" w:hAnsi="Times New Roman" w:cs="Times New Roman"/>
          <w:sz w:val="28"/>
          <w:szCs w:val="28"/>
        </w:rPr>
        <w:t xml:space="preserve"> в 2019 году.</w:t>
      </w:r>
    </w:p>
    <w:p w:rsidR="0056517F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56517F" w:rsidRPr="0056517F" w:rsidRDefault="0056517F" w:rsidP="0056517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 xml:space="preserve">Об организации работы службы медиации в МБОУ СШ № 1. 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: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Машкина Н.А. – директор МБОУ СШ № 1.</w:t>
      </w:r>
    </w:p>
    <w:p w:rsidR="00C825D2" w:rsidRPr="00151192" w:rsidRDefault="00C825D2" w:rsidP="00C8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C825D2" w:rsidRDefault="00C825D2" w:rsidP="00C825D2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C825D2" w:rsidRDefault="00C825D2" w:rsidP="00C825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Ш № 1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</w:t>
      </w:r>
      <w:r>
        <w:rPr>
          <w:rFonts w:ascii="Times New Roman" w:hAnsi="Times New Roman" w:cs="Times New Roman"/>
          <w:sz w:val="28"/>
          <w:szCs w:val="28"/>
        </w:rPr>
        <w:t>методических, диагностических материалах</w:t>
      </w:r>
      <w:r>
        <w:rPr>
          <w:rFonts w:ascii="Times New Roman" w:hAnsi="Times New Roman" w:cs="Times New Roman"/>
          <w:sz w:val="28"/>
          <w:szCs w:val="28"/>
        </w:rPr>
        <w:t>, приобретен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за сче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>
        <w:rPr>
          <w:rFonts w:ascii="Times New Roman" w:hAnsi="Times New Roman" w:cs="Times New Roman"/>
          <w:sz w:val="28"/>
          <w:szCs w:val="28"/>
        </w:rPr>
        <w:t>анта, символику Фонда поддержки детей, находящихся в трудной жизненной ситуации.</w:t>
      </w:r>
    </w:p>
    <w:p w:rsidR="00C825D2" w:rsidRDefault="00C825D2" w:rsidP="00C825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.03.2019.</w:t>
      </w:r>
    </w:p>
    <w:p w:rsidR="00C825D2" w:rsidRPr="00C825D2" w:rsidRDefault="00C825D2" w:rsidP="00C825D2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по </w:t>
      </w:r>
      <w:r w:rsidRPr="00C825D2">
        <w:rPr>
          <w:rFonts w:ascii="Times New Roman" w:hAnsi="Times New Roman" w:cs="Times New Roman"/>
          <w:sz w:val="28"/>
          <w:szCs w:val="28"/>
        </w:rPr>
        <w:t>организации работы службы медиации в 2019 году.</w:t>
      </w:r>
    </w:p>
    <w:p w:rsidR="00C825D2" w:rsidRDefault="00C825D2" w:rsidP="00C825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C825D2" w:rsidRPr="0056517F" w:rsidRDefault="00C825D2" w:rsidP="00C825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lastRenderedPageBreak/>
        <w:t>О вовлечении семей, находящихся в трудной жизненной ситуации и социально опасном положении, в деятельность семейных клубов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:</w:t>
      </w:r>
    </w:p>
    <w:p w:rsidR="0056517F" w:rsidRPr="0056517F" w:rsidRDefault="00C825D2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а О.О.</w:t>
      </w:r>
      <w:r w:rsidR="0056517F" w:rsidRPr="005651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ая отделением помощи семье и детям</w:t>
      </w:r>
      <w:r w:rsidR="0056517F" w:rsidRPr="0056517F">
        <w:rPr>
          <w:rFonts w:ascii="Times New Roman" w:hAnsi="Times New Roman" w:cs="Times New Roman"/>
          <w:sz w:val="28"/>
          <w:szCs w:val="28"/>
        </w:rPr>
        <w:t xml:space="preserve"> КГАУ СЗ КЦСОН ВГО.</w:t>
      </w:r>
    </w:p>
    <w:p w:rsidR="00C825D2" w:rsidRPr="00151192" w:rsidRDefault="00C825D2" w:rsidP="00C82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C825D2" w:rsidRDefault="00C825D2" w:rsidP="00C825D2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C825D2" w:rsidRPr="00C825D2" w:rsidRDefault="00C825D2" w:rsidP="00C825D2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</w:t>
      </w:r>
      <w:r w:rsidRPr="00C825D2">
        <w:rPr>
          <w:rFonts w:ascii="Times New Roman" w:hAnsi="Times New Roman" w:cs="Times New Roman"/>
          <w:sz w:val="28"/>
          <w:szCs w:val="28"/>
        </w:rPr>
        <w:t>по вовлечени</w:t>
      </w:r>
      <w:r w:rsidRPr="00C825D2">
        <w:rPr>
          <w:rFonts w:ascii="Times New Roman" w:hAnsi="Times New Roman" w:cs="Times New Roman"/>
          <w:sz w:val="28"/>
          <w:szCs w:val="28"/>
        </w:rPr>
        <w:t>ю</w:t>
      </w:r>
      <w:r w:rsidRPr="00C825D2">
        <w:rPr>
          <w:rFonts w:ascii="Times New Roman" w:hAnsi="Times New Roman" w:cs="Times New Roman"/>
          <w:sz w:val="28"/>
          <w:szCs w:val="28"/>
        </w:rPr>
        <w:t xml:space="preserve"> семей, находящихся в трудной жизненной ситуации и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ь семейных клубов </w:t>
      </w:r>
      <w:r w:rsidRPr="00C825D2">
        <w:rPr>
          <w:rFonts w:ascii="Times New Roman" w:hAnsi="Times New Roman" w:cs="Times New Roman"/>
          <w:sz w:val="28"/>
          <w:szCs w:val="28"/>
        </w:rPr>
        <w:t>в 2019 году.</w:t>
      </w:r>
    </w:p>
    <w:p w:rsidR="00C825D2" w:rsidRDefault="00C825D2" w:rsidP="00C825D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7F" w:rsidRPr="0056517F" w:rsidRDefault="0056517F" w:rsidP="0056517F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7F">
        <w:rPr>
          <w:rFonts w:ascii="Times New Roman" w:hAnsi="Times New Roman" w:cs="Times New Roman"/>
          <w:b/>
          <w:sz w:val="28"/>
          <w:szCs w:val="28"/>
        </w:rPr>
        <w:t xml:space="preserve">О планировании работы ответственных исполнителей по проекту в 2019 году. 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Докладчики: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Фролова В.Ю. – начальник отдела по работе с отдельными категориями граждан администрации Вилючинского городского округа.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17F">
        <w:rPr>
          <w:rFonts w:ascii="Times New Roman" w:hAnsi="Times New Roman" w:cs="Times New Roman"/>
          <w:sz w:val="28"/>
          <w:szCs w:val="28"/>
        </w:rPr>
        <w:t>Гергерт</w:t>
      </w:r>
      <w:proofErr w:type="spellEnd"/>
      <w:r w:rsidRPr="0056517F">
        <w:rPr>
          <w:rFonts w:ascii="Times New Roman" w:hAnsi="Times New Roman" w:cs="Times New Roman"/>
          <w:sz w:val="28"/>
          <w:szCs w:val="28"/>
        </w:rPr>
        <w:t xml:space="preserve"> Т.В. – заведующая МБДОУ «Детский сад № 5»,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>Машкина Н.А. – директор МБОУ СШ № 1,</w:t>
      </w:r>
    </w:p>
    <w:p w:rsidR="0056517F" w:rsidRPr="0056517F" w:rsidRDefault="0056517F" w:rsidP="005651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17F">
        <w:rPr>
          <w:rFonts w:ascii="Times New Roman" w:hAnsi="Times New Roman" w:cs="Times New Roman"/>
          <w:sz w:val="28"/>
          <w:szCs w:val="28"/>
        </w:rPr>
        <w:t>Гордюкова</w:t>
      </w:r>
      <w:proofErr w:type="spellEnd"/>
      <w:r w:rsidRPr="0056517F">
        <w:rPr>
          <w:rFonts w:ascii="Times New Roman" w:hAnsi="Times New Roman" w:cs="Times New Roman"/>
          <w:sz w:val="28"/>
          <w:szCs w:val="28"/>
        </w:rPr>
        <w:t xml:space="preserve"> И.К. - заместит</w:t>
      </w:r>
      <w:r w:rsidR="00FD4AFF">
        <w:rPr>
          <w:rFonts w:ascii="Times New Roman" w:hAnsi="Times New Roman" w:cs="Times New Roman"/>
          <w:sz w:val="28"/>
          <w:szCs w:val="28"/>
        </w:rPr>
        <w:t>ель директора КГАУ СЗ КЦСОН ВГО,</w:t>
      </w:r>
    </w:p>
    <w:p w:rsidR="00FD4AFF" w:rsidRPr="0056517F" w:rsidRDefault="00FD4AFF" w:rsidP="00FD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га О.О.</w:t>
      </w:r>
      <w:r w:rsidRPr="005651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ведующая отделением психолого-педагогической помощи семье и детям</w:t>
      </w:r>
      <w:r w:rsidRPr="0056517F">
        <w:rPr>
          <w:rFonts w:ascii="Times New Roman" w:hAnsi="Times New Roman" w:cs="Times New Roman"/>
          <w:sz w:val="28"/>
          <w:szCs w:val="28"/>
        </w:rPr>
        <w:t xml:space="preserve"> КГАУ СЗ КЦСОН ВГО,</w:t>
      </w:r>
    </w:p>
    <w:p w:rsidR="00FD4AFF" w:rsidRPr="00151192" w:rsidRDefault="00FD4AFF" w:rsidP="00FD4A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>Решили:</w:t>
      </w:r>
    </w:p>
    <w:p w:rsidR="00FD4AFF" w:rsidRDefault="00FD4AFF" w:rsidP="00FD4AFF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192">
        <w:rPr>
          <w:rFonts w:ascii="Times New Roman" w:hAnsi="Times New Roman" w:cs="Times New Roman"/>
          <w:sz w:val="28"/>
          <w:szCs w:val="28"/>
        </w:rPr>
        <w:t xml:space="preserve">Информацию принять к сведению. </w:t>
      </w:r>
    </w:p>
    <w:p w:rsidR="00FD4AFF" w:rsidRPr="00C825D2" w:rsidRDefault="00FD4AFF" w:rsidP="00FD4AFF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17F">
        <w:rPr>
          <w:rFonts w:ascii="Times New Roman" w:hAnsi="Times New Roman" w:cs="Times New Roman"/>
          <w:sz w:val="28"/>
          <w:szCs w:val="28"/>
        </w:rPr>
        <w:t xml:space="preserve">Ответственным исполнителям продолжить работу </w:t>
      </w:r>
      <w:r w:rsidRPr="00C825D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новационного социального проекта «Реализация инновационных технологий работы с семьями, попавшими в трудную жизненную ситуацию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илючинск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» согласно утвержденному плану мероприятий</w:t>
      </w:r>
      <w:r w:rsidRPr="00C825D2">
        <w:rPr>
          <w:rFonts w:ascii="Times New Roman" w:hAnsi="Times New Roman" w:cs="Times New Roman"/>
          <w:sz w:val="28"/>
          <w:szCs w:val="28"/>
        </w:rPr>
        <w:t>.</w:t>
      </w:r>
    </w:p>
    <w:p w:rsidR="00FD4AFF" w:rsidRDefault="00FD4AFF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30.09.2019.</w:t>
      </w:r>
    </w:p>
    <w:p w:rsidR="00FD4AFF" w:rsidRDefault="00FD4AFF" w:rsidP="00FD4AFF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по работе с отдельными категориями граждан администрации Вилючинского городского округа, КГАУ СЗ КЦСОН ВГО подготовить техническое задание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я проведения закупок мультимедийного оборудования для реализации программы «Школа приемных родителей».</w:t>
      </w:r>
    </w:p>
    <w:p w:rsidR="00FD4AFF" w:rsidRDefault="00FD4AFF" w:rsidP="00FD4AF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до 15.03.2019.</w:t>
      </w:r>
    </w:p>
    <w:p w:rsidR="0056517F" w:rsidRPr="00124BE6" w:rsidRDefault="0056517F" w:rsidP="0056517F">
      <w:pPr>
        <w:jc w:val="both"/>
        <w:rPr>
          <w:sz w:val="28"/>
          <w:szCs w:val="28"/>
        </w:rPr>
      </w:pPr>
    </w:p>
    <w:p w:rsidR="009811E3" w:rsidRPr="009811E3" w:rsidRDefault="009811E3" w:rsidP="009811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841B1" w:rsidRDefault="000841B1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                     </w:t>
      </w:r>
      <w:r w:rsidR="00B26CED" w:rsidRPr="00264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    </w:t>
      </w:r>
      <w:r w:rsidR="005125FE">
        <w:rPr>
          <w:rFonts w:ascii="Times New Roman" w:hAnsi="Times New Roman" w:cs="Times New Roman"/>
          <w:sz w:val="28"/>
          <w:szCs w:val="28"/>
        </w:rPr>
        <w:t>К.В. Сафронова</w:t>
      </w: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EEA" w:rsidRPr="00264378" w:rsidRDefault="00ED3EEA" w:rsidP="00ED3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78">
        <w:rPr>
          <w:rFonts w:ascii="Times New Roman" w:hAnsi="Times New Roman" w:cs="Times New Roman"/>
          <w:sz w:val="28"/>
          <w:szCs w:val="28"/>
        </w:rPr>
        <w:t xml:space="preserve">Секретарь рабочей группы                                </w:t>
      </w:r>
      <w:r w:rsidR="000841B1">
        <w:rPr>
          <w:rFonts w:ascii="Times New Roman" w:hAnsi="Times New Roman" w:cs="Times New Roman"/>
          <w:sz w:val="28"/>
          <w:szCs w:val="28"/>
        </w:rPr>
        <w:t xml:space="preserve">  </w:t>
      </w:r>
      <w:r w:rsidR="005125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E6795">
        <w:rPr>
          <w:rFonts w:ascii="Times New Roman" w:hAnsi="Times New Roman" w:cs="Times New Roman"/>
          <w:sz w:val="28"/>
          <w:szCs w:val="28"/>
        </w:rPr>
        <w:t xml:space="preserve">   </w:t>
      </w:r>
      <w:r w:rsidRPr="00264378">
        <w:rPr>
          <w:rFonts w:ascii="Times New Roman" w:hAnsi="Times New Roman" w:cs="Times New Roman"/>
          <w:sz w:val="28"/>
          <w:szCs w:val="28"/>
        </w:rPr>
        <w:t xml:space="preserve"> </w:t>
      </w:r>
      <w:r w:rsidR="0056517F">
        <w:rPr>
          <w:rFonts w:ascii="Times New Roman" w:hAnsi="Times New Roman" w:cs="Times New Roman"/>
          <w:sz w:val="28"/>
          <w:szCs w:val="28"/>
        </w:rPr>
        <w:t>Ю.С. Тесленко</w:t>
      </w:r>
    </w:p>
    <w:sectPr w:rsidR="00ED3EEA" w:rsidRPr="00264378" w:rsidSect="004F08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27D"/>
    <w:multiLevelType w:val="hybridMultilevel"/>
    <w:tmpl w:val="E8ACB7F6"/>
    <w:lvl w:ilvl="0" w:tplc="14905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A6071"/>
    <w:multiLevelType w:val="hybridMultilevel"/>
    <w:tmpl w:val="3F46CCDE"/>
    <w:lvl w:ilvl="0" w:tplc="CF72E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0AA0"/>
    <w:multiLevelType w:val="hybridMultilevel"/>
    <w:tmpl w:val="4EFEF0C6"/>
    <w:lvl w:ilvl="0" w:tplc="DA8E10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AD17B4"/>
    <w:multiLevelType w:val="hybridMultilevel"/>
    <w:tmpl w:val="070A8EB6"/>
    <w:lvl w:ilvl="0" w:tplc="DB445E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94713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AD0B71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31FA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2363F8"/>
    <w:multiLevelType w:val="hybridMultilevel"/>
    <w:tmpl w:val="984C0554"/>
    <w:lvl w:ilvl="0" w:tplc="D1DED4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35385"/>
    <w:multiLevelType w:val="hybridMultilevel"/>
    <w:tmpl w:val="3F180B88"/>
    <w:lvl w:ilvl="0" w:tplc="64F2F2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58350D"/>
    <w:multiLevelType w:val="hybridMultilevel"/>
    <w:tmpl w:val="D0525728"/>
    <w:lvl w:ilvl="0" w:tplc="B3C63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872CEE"/>
    <w:multiLevelType w:val="hybridMultilevel"/>
    <w:tmpl w:val="D0B8B10A"/>
    <w:lvl w:ilvl="0" w:tplc="41EC6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043F2E"/>
    <w:multiLevelType w:val="hybridMultilevel"/>
    <w:tmpl w:val="A19C5448"/>
    <w:lvl w:ilvl="0" w:tplc="EE2E0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90F25"/>
    <w:multiLevelType w:val="hybridMultilevel"/>
    <w:tmpl w:val="1630A030"/>
    <w:lvl w:ilvl="0" w:tplc="B7B2E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95552"/>
    <w:multiLevelType w:val="hybridMultilevel"/>
    <w:tmpl w:val="8AFA2BD2"/>
    <w:lvl w:ilvl="0" w:tplc="99189C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E709A7"/>
    <w:multiLevelType w:val="hybridMultilevel"/>
    <w:tmpl w:val="FF0657A0"/>
    <w:lvl w:ilvl="0" w:tplc="4B2A1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CC115F"/>
    <w:multiLevelType w:val="hybridMultilevel"/>
    <w:tmpl w:val="4EC447EA"/>
    <w:lvl w:ilvl="0" w:tplc="5D7AA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75753"/>
    <w:multiLevelType w:val="hybridMultilevel"/>
    <w:tmpl w:val="9DF2DEC2"/>
    <w:lvl w:ilvl="0" w:tplc="45E00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9509D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7015AC"/>
    <w:multiLevelType w:val="hybridMultilevel"/>
    <w:tmpl w:val="9F948C16"/>
    <w:lvl w:ilvl="0" w:tplc="DA5695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4ABB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C226CD"/>
    <w:multiLevelType w:val="hybridMultilevel"/>
    <w:tmpl w:val="106C7626"/>
    <w:lvl w:ilvl="0" w:tplc="9ADA24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2913A7"/>
    <w:multiLevelType w:val="hybridMultilevel"/>
    <w:tmpl w:val="A2B6916A"/>
    <w:lvl w:ilvl="0" w:tplc="C6F0A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165050"/>
    <w:multiLevelType w:val="hybridMultilevel"/>
    <w:tmpl w:val="A0F21426"/>
    <w:lvl w:ilvl="0" w:tplc="0C8ED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A5C80"/>
    <w:multiLevelType w:val="hybridMultilevel"/>
    <w:tmpl w:val="F5B49764"/>
    <w:lvl w:ilvl="0" w:tplc="A86A7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184425B"/>
    <w:multiLevelType w:val="hybridMultilevel"/>
    <w:tmpl w:val="BDF267A2"/>
    <w:lvl w:ilvl="0" w:tplc="BC522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FB4D06"/>
    <w:multiLevelType w:val="hybridMultilevel"/>
    <w:tmpl w:val="54BC26BE"/>
    <w:lvl w:ilvl="0" w:tplc="490C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3543D9"/>
    <w:multiLevelType w:val="hybridMultilevel"/>
    <w:tmpl w:val="CF9C0FF6"/>
    <w:lvl w:ilvl="0" w:tplc="1BC4AD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9"/>
  </w:num>
  <w:num w:numId="5">
    <w:abstractNumId w:val="8"/>
  </w:num>
  <w:num w:numId="6">
    <w:abstractNumId w:val="1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4"/>
  </w:num>
  <w:num w:numId="13">
    <w:abstractNumId w:val="0"/>
  </w:num>
  <w:num w:numId="14">
    <w:abstractNumId w:val="14"/>
  </w:num>
  <w:num w:numId="15">
    <w:abstractNumId w:val="26"/>
  </w:num>
  <w:num w:numId="16">
    <w:abstractNumId w:val="10"/>
  </w:num>
  <w:num w:numId="17">
    <w:abstractNumId w:val="24"/>
  </w:num>
  <w:num w:numId="18">
    <w:abstractNumId w:val="25"/>
  </w:num>
  <w:num w:numId="19">
    <w:abstractNumId w:val="11"/>
  </w:num>
  <w:num w:numId="20">
    <w:abstractNumId w:val="18"/>
  </w:num>
  <w:num w:numId="21">
    <w:abstractNumId w:val="21"/>
  </w:num>
  <w:num w:numId="22">
    <w:abstractNumId w:val="1"/>
  </w:num>
  <w:num w:numId="23">
    <w:abstractNumId w:val="12"/>
  </w:num>
  <w:num w:numId="24">
    <w:abstractNumId w:val="3"/>
  </w:num>
  <w:num w:numId="25">
    <w:abstractNumId w:val="16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010"/>
    <w:rsid w:val="00014B7D"/>
    <w:rsid w:val="000841B1"/>
    <w:rsid w:val="000C1058"/>
    <w:rsid w:val="000D4A4F"/>
    <w:rsid w:val="000D7887"/>
    <w:rsid w:val="00122368"/>
    <w:rsid w:val="00124FA3"/>
    <w:rsid w:val="00132FD6"/>
    <w:rsid w:val="00151192"/>
    <w:rsid w:val="00164649"/>
    <w:rsid w:val="001834FA"/>
    <w:rsid w:val="001C6E06"/>
    <w:rsid w:val="001F158B"/>
    <w:rsid w:val="00264378"/>
    <w:rsid w:val="002A043D"/>
    <w:rsid w:val="002A7A1A"/>
    <w:rsid w:val="002B4677"/>
    <w:rsid w:val="003300C2"/>
    <w:rsid w:val="00354FF5"/>
    <w:rsid w:val="00367EAF"/>
    <w:rsid w:val="003C20C3"/>
    <w:rsid w:val="00405D25"/>
    <w:rsid w:val="00406CE2"/>
    <w:rsid w:val="0041588B"/>
    <w:rsid w:val="0048316B"/>
    <w:rsid w:val="004B2242"/>
    <w:rsid w:val="004D4D54"/>
    <w:rsid w:val="004F0817"/>
    <w:rsid w:val="004F2B89"/>
    <w:rsid w:val="004F633D"/>
    <w:rsid w:val="005125FE"/>
    <w:rsid w:val="0056517F"/>
    <w:rsid w:val="005B743C"/>
    <w:rsid w:val="006227DB"/>
    <w:rsid w:val="00656692"/>
    <w:rsid w:val="006D778A"/>
    <w:rsid w:val="006E0988"/>
    <w:rsid w:val="00751F4D"/>
    <w:rsid w:val="0075650A"/>
    <w:rsid w:val="007574B8"/>
    <w:rsid w:val="00774BF0"/>
    <w:rsid w:val="007A6D1E"/>
    <w:rsid w:val="007D1F01"/>
    <w:rsid w:val="007E0126"/>
    <w:rsid w:val="007E6795"/>
    <w:rsid w:val="00812375"/>
    <w:rsid w:val="008401D8"/>
    <w:rsid w:val="00840D51"/>
    <w:rsid w:val="00880D94"/>
    <w:rsid w:val="00910EFD"/>
    <w:rsid w:val="00936516"/>
    <w:rsid w:val="009811E3"/>
    <w:rsid w:val="009B2BB8"/>
    <w:rsid w:val="009B5532"/>
    <w:rsid w:val="009C6010"/>
    <w:rsid w:val="00A02721"/>
    <w:rsid w:val="00AD1069"/>
    <w:rsid w:val="00AE3174"/>
    <w:rsid w:val="00B26CED"/>
    <w:rsid w:val="00B77BB0"/>
    <w:rsid w:val="00B82B38"/>
    <w:rsid w:val="00BA4A6C"/>
    <w:rsid w:val="00BA5968"/>
    <w:rsid w:val="00BB1337"/>
    <w:rsid w:val="00C04163"/>
    <w:rsid w:val="00C14D04"/>
    <w:rsid w:val="00C5712B"/>
    <w:rsid w:val="00C825D2"/>
    <w:rsid w:val="00CA3880"/>
    <w:rsid w:val="00CA65C3"/>
    <w:rsid w:val="00CA71CC"/>
    <w:rsid w:val="00D612DE"/>
    <w:rsid w:val="00D65151"/>
    <w:rsid w:val="00D65CF3"/>
    <w:rsid w:val="00D66866"/>
    <w:rsid w:val="00DD1164"/>
    <w:rsid w:val="00DD3518"/>
    <w:rsid w:val="00E06997"/>
    <w:rsid w:val="00E14BCE"/>
    <w:rsid w:val="00E40171"/>
    <w:rsid w:val="00EB38BE"/>
    <w:rsid w:val="00EB4EFC"/>
    <w:rsid w:val="00ED297F"/>
    <w:rsid w:val="00ED3EEA"/>
    <w:rsid w:val="00EE0B26"/>
    <w:rsid w:val="00EE738F"/>
    <w:rsid w:val="00F422CB"/>
    <w:rsid w:val="00F42D15"/>
    <w:rsid w:val="00F84E4D"/>
    <w:rsid w:val="00F858DB"/>
    <w:rsid w:val="00FA7838"/>
    <w:rsid w:val="00FB7FBC"/>
    <w:rsid w:val="00FD2405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4FF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3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6D778A"/>
  </w:style>
  <w:style w:type="character" w:styleId="a7">
    <w:name w:val="Emphasis"/>
    <w:basedOn w:val="a0"/>
    <w:uiPriority w:val="20"/>
    <w:qFormat/>
    <w:rsid w:val="006D77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08D3-A11E-4F60-A14F-E4EE9CD1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ova</dc:creator>
  <cp:lastModifiedBy>FrolovaVY</cp:lastModifiedBy>
  <cp:revision>3</cp:revision>
  <cp:lastPrinted>2019-02-24T23:31:00Z</cp:lastPrinted>
  <dcterms:created xsi:type="dcterms:W3CDTF">2019-02-24T21:45:00Z</dcterms:created>
  <dcterms:modified xsi:type="dcterms:W3CDTF">2019-02-24T23:31:00Z</dcterms:modified>
</cp:coreProperties>
</file>